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4D2C" w14:textId="77777777" w:rsidR="001453FC" w:rsidRPr="00780889" w:rsidRDefault="00166319" w:rsidP="00166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889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0B9C3C07" w14:textId="77777777" w:rsidR="00FB6A15" w:rsidRPr="00780889" w:rsidRDefault="009D55D3" w:rsidP="00166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889">
        <w:rPr>
          <w:rFonts w:ascii="Times New Roman" w:hAnsi="Times New Roman" w:cs="Times New Roman"/>
          <w:b/>
          <w:bCs/>
          <w:sz w:val="24"/>
          <w:szCs w:val="24"/>
        </w:rPr>
        <w:t>MALATYA TURGUT ÖZAL ÜNİVERSİTESİ</w:t>
      </w:r>
    </w:p>
    <w:p w14:paraId="4BE66787" w14:textId="32268A81" w:rsidR="00166319" w:rsidRPr="00780889" w:rsidRDefault="009D55D3" w:rsidP="00166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889">
        <w:rPr>
          <w:rFonts w:ascii="Times New Roman" w:hAnsi="Times New Roman" w:cs="Times New Roman"/>
          <w:b/>
          <w:bCs/>
          <w:sz w:val="24"/>
          <w:szCs w:val="24"/>
        </w:rPr>
        <w:t>TIP FAKÜLTESİ</w:t>
      </w:r>
    </w:p>
    <w:p w14:paraId="611E7803" w14:textId="2C0E27B5" w:rsidR="00166319" w:rsidRPr="00780889" w:rsidRDefault="002B041D" w:rsidP="00166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889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="00012B00" w:rsidRPr="00780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319" w:rsidRPr="00780889">
        <w:rPr>
          <w:rFonts w:ascii="Times New Roman" w:hAnsi="Times New Roman" w:cs="Times New Roman"/>
          <w:b/>
          <w:bCs/>
          <w:sz w:val="24"/>
          <w:szCs w:val="24"/>
        </w:rPr>
        <w:t>ANABİLİM DALI</w:t>
      </w:r>
    </w:p>
    <w:p w14:paraId="68EF005A" w14:textId="77777777" w:rsidR="00166319" w:rsidRPr="00780889" w:rsidRDefault="00166319" w:rsidP="00166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889">
        <w:rPr>
          <w:rFonts w:ascii="Times New Roman" w:hAnsi="Times New Roman" w:cs="Times New Roman"/>
          <w:b/>
          <w:bCs/>
          <w:sz w:val="24"/>
          <w:szCs w:val="24"/>
        </w:rPr>
        <w:t>AKADEMİK KURUL KARARI</w:t>
      </w:r>
    </w:p>
    <w:p w14:paraId="33ED60CD" w14:textId="77777777" w:rsidR="00166319" w:rsidRPr="00402F61" w:rsidRDefault="00166319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87"/>
        <w:gridCol w:w="2988"/>
        <w:gridCol w:w="3070"/>
      </w:tblGrid>
      <w:tr w:rsidR="00166319" w:rsidRPr="00402F61" w14:paraId="7C9C5518" w14:textId="77777777" w:rsidTr="004E4521">
        <w:trPr>
          <w:trHeight w:val="266"/>
        </w:trPr>
        <w:tc>
          <w:tcPr>
            <w:tcW w:w="2987" w:type="dxa"/>
          </w:tcPr>
          <w:p w14:paraId="34A765BA" w14:textId="77777777" w:rsidR="00166319" w:rsidRPr="00780889" w:rsidRDefault="00166319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 TARİHİ</w:t>
            </w:r>
          </w:p>
        </w:tc>
        <w:tc>
          <w:tcPr>
            <w:tcW w:w="2988" w:type="dxa"/>
          </w:tcPr>
          <w:p w14:paraId="14F64E77" w14:textId="77777777" w:rsidR="00166319" w:rsidRPr="00780889" w:rsidRDefault="00166319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 SAYISI</w:t>
            </w:r>
          </w:p>
        </w:tc>
        <w:tc>
          <w:tcPr>
            <w:tcW w:w="3070" w:type="dxa"/>
          </w:tcPr>
          <w:p w14:paraId="482CE00E" w14:textId="77777777" w:rsidR="00166319" w:rsidRPr="00780889" w:rsidRDefault="00166319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 SAYISI</w:t>
            </w:r>
          </w:p>
        </w:tc>
      </w:tr>
      <w:tr w:rsidR="00166319" w:rsidRPr="00402F61" w14:paraId="7BF02CC6" w14:textId="77777777" w:rsidTr="004E4521">
        <w:trPr>
          <w:trHeight w:val="253"/>
        </w:trPr>
        <w:tc>
          <w:tcPr>
            <w:tcW w:w="2987" w:type="dxa"/>
          </w:tcPr>
          <w:p w14:paraId="14797C06" w14:textId="0DE331EA" w:rsidR="00166319" w:rsidRPr="00402F61" w:rsidRDefault="002B041D" w:rsidP="0049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…..</w:t>
            </w:r>
          </w:p>
        </w:tc>
        <w:tc>
          <w:tcPr>
            <w:tcW w:w="2988" w:type="dxa"/>
          </w:tcPr>
          <w:p w14:paraId="1397A0DD" w14:textId="08C81BAC" w:rsidR="00166319" w:rsidRPr="00402F61" w:rsidRDefault="002B041D" w:rsidP="0016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70" w:type="dxa"/>
          </w:tcPr>
          <w:p w14:paraId="3B02F7FB" w14:textId="28993656" w:rsidR="00166319" w:rsidRPr="00402F61" w:rsidRDefault="002B041D" w:rsidP="0016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66319" w:rsidRPr="00402F61" w14:paraId="16CAD949" w14:textId="77777777" w:rsidTr="00E60CE6">
        <w:trPr>
          <w:trHeight w:val="2909"/>
        </w:trPr>
        <w:tc>
          <w:tcPr>
            <w:tcW w:w="9045" w:type="dxa"/>
            <w:gridSpan w:val="3"/>
          </w:tcPr>
          <w:p w14:paraId="47F2AAE7" w14:textId="77777777" w:rsidR="00CF179B" w:rsidRPr="00780889" w:rsidRDefault="009D55D3" w:rsidP="002A63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AR: </w:t>
            </w:r>
          </w:p>
          <w:p w14:paraId="43934D3D" w14:textId="77777777" w:rsidR="00CF179B" w:rsidRDefault="00CF179B" w:rsidP="002A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ABC3" w14:textId="0FFB68D7" w:rsidR="001B5419" w:rsidRDefault="00024B72" w:rsidP="002A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994611C" w14:textId="77777777" w:rsidR="00024B72" w:rsidRDefault="00024B72" w:rsidP="002A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4006" w14:textId="77777777" w:rsidR="006B39B6" w:rsidRPr="00402F61" w:rsidRDefault="006B39B6" w:rsidP="002A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E7459" w14:textId="77777777" w:rsidR="00166319" w:rsidRPr="00402F61" w:rsidRDefault="00166319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26855" w14:textId="77777777" w:rsidR="00166319" w:rsidRDefault="00166319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0610C" w14:textId="77777777" w:rsidR="004E4521" w:rsidRDefault="004E4521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1189D" w14:textId="77777777" w:rsidR="00E60CE6" w:rsidRDefault="00E60CE6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6A8E6" w14:textId="77777777" w:rsidR="00E60CE6" w:rsidRDefault="00E60CE6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7F166" w14:textId="77777777" w:rsidR="004E4521" w:rsidRPr="00402F61" w:rsidRDefault="004E4521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61B91" w14:textId="77777777" w:rsidR="00166319" w:rsidRPr="00402F61" w:rsidRDefault="00166319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467"/>
        <w:gridCol w:w="2575"/>
      </w:tblGrid>
      <w:tr w:rsidR="00166319" w:rsidRPr="00402F61" w14:paraId="01B2EBEE" w14:textId="77777777" w:rsidTr="002A6327">
        <w:trPr>
          <w:trHeight w:val="379"/>
        </w:trPr>
        <w:tc>
          <w:tcPr>
            <w:tcW w:w="3020" w:type="dxa"/>
          </w:tcPr>
          <w:p w14:paraId="142C573B" w14:textId="53EEA5EA" w:rsidR="00166319" w:rsidRPr="00780889" w:rsidRDefault="00FB6A15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</w:t>
            </w:r>
          </w:p>
        </w:tc>
        <w:tc>
          <w:tcPr>
            <w:tcW w:w="3467" w:type="dxa"/>
          </w:tcPr>
          <w:p w14:paraId="041B25D7" w14:textId="2A1C68F4" w:rsidR="00166319" w:rsidRPr="00402F61" w:rsidRDefault="00161077" w:rsidP="002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/Unvan</w:t>
            </w:r>
          </w:p>
        </w:tc>
        <w:tc>
          <w:tcPr>
            <w:tcW w:w="2575" w:type="dxa"/>
          </w:tcPr>
          <w:p w14:paraId="20874D73" w14:textId="7752948B" w:rsidR="00166319" w:rsidRPr="00402F61" w:rsidRDefault="00FB6A15" w:rsidP="0016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166319" w:rsidRPr="00402F61" w14:paraId="07B1C425" w14:textId="77777777" w:rsidTr="002A6327">
        <w:trPr>
          <w:trHeight w:val="414"/>
        </w:trPr>
        <w:tc>
          <w:tcPr>
            <w:tcW w:w="3020" w:type="dxa"/>
          </w:tcPr>
          <w:p w14:paraId="4811B0F3" w14:textId="7526858F" w:rsidR="00166319" w:rsidRPr="00780889" w:rsidRDefault="00FB6A15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3467" w:type="dxa"/>
          </w:tcPr>
          <w:p w14:paraId="69BE298D" w14:textId="1EF32392" w:rsidR="00166319" w:rsidRPr="00402F61" w:rsidRDefault="00166319" w:rsidP="00FB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14:paraId="3F4CFDCF" w14:textId="6B79D9EA" w:rsidR="00166319" w:rsidRPr="00402F61" w:rsidRDefault="00166319" w:rsidP="0016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1D" w:rsidRPr="00402F61" w14:paraId="35B925CD" w14:textId="77777777" w:rsidTr="002A6327">
        <w:trPr>
          <w:trHeight w:val="414"/>
        </w:trPr>
        <w:tc>
          <w:tcPr>
            <w:tcW w:w="3020" w:type="dxa"/>
          </w:tcPr>
          <w:p w14:paraId="08A29C9E" w14:textId="6C0F97CE" w:rsidR="002B041D" w:rsidRPr="00780889" w:rsidRDefault="00FB6A15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3467" w:type="dxa"/>
          </w:tcPr>
          <w:p w14:paraId="615F187D" w14:textId="70A86417" w:rsidR="002B041D" w:rsidRDefault="002B041D" w:rsidP="00FB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14:paraId="183B4B01" w14:textId="3CA9E490" w:rsidR="002B041D" w:rsidRDefault="002B041D" w:rsidP="0016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15" w:rsidRPr="00402F61" w14:paraId="29D15023" w14:textId="77777777" w:rsidTr="002A6327">
        <w:trPr>
          <w:trHeight w:val="414"/>
        </w:trPr>
        <w:tc>
          <w:tcPr>
            <w:tcW w:w="3020" w:type="dxa"/>
          </w:tcPr>
          <w:p w14:paraId="6DE02300" w14:textId="7A70A323" w:rsidR="00FB6A15" w:rsidRPr="00780889" w:rsidRDefault="00FB6A15" w:rsidP="00166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</w:t>
            </w:r>
          </w:p>
        </w:tc>
        <w:tc>
          <w:tcPr>
            <w:tcW w:w="3467" w:type="dxa"/>
          </w:tcPr>
          <w:p w14:paraId="4AABB780" w14:textId="0714AE36" w:rsidR="00FB6A15" w:rsidRDefault="00FB6A15" w:rsidP="00FB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14:paraId="38AB971F" w14:textId="5CB23A35" w:rsidR="00FB6A15" w:rsidRDefault="00FB6A15" w:rsidP="00166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E8008" w14:textId="77777777" w:rsidR="00475617" w:rsidRDefault="00475617" w:rsidP="001663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27C6A" w14:textId="77777777" w:rsidR="00166319" w:rsidRPr="00475617" w:rsidRDefault="00166319" w:rsidP="00835AE1">
      <w:pPr>
        <w:rPr>
          <w:rFonts w:ascii="Times New Roman" w:hAnsi="Times New Roman" w:cs="Times New Roman"/>
          <w:sz w:val="24"/>
          <w:szCs w:val="24"/>
        </w:rPr>
      </w:pPr>
    </w:p>
    <w:sectPr w:rsidR="00166319" w:rsidRPr="00475617" w:rsidSect="009D7A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674F" w14:textId="77777777" w:rsidR="009D7AAC" w:rsidRDefault="009D7AAC" w:rsidP="0087416E">
      <w:pPr>
        <w:spacing w:after="0" w:line="240" w:lineRule="auto"/>
      </w:pPr>
      <w:r>
        <w:separator/>
      </w:r>
    </w:p>
  </w:endnote>
  <w:endnote w:type="continuationSeparator" w:id="0">
    <w:p w14:paraId="20CC5715" w14:textId="77777777" w:rsidR="009D7AAC" w:rsidRDefault="009D7AAC" w:rsidP="0087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5A8C" w14:textId="77777777" w:rsidR="009D7AAC" w:rsidRDefault="009D7AAC" w:rsidP="0087416E">
      <w:pPr>
        <w:spacing w:after="0" w:line="240" w:lineRule="auto"/>
      </w:pPr>
      <w:r>
        <w:separator/>
      </w:r>
    </w:p>
  </w:footnote>
  <w:footnote w:type="continuationSeparator" w:id="0">
    <w:p w14:paraId="4A80DB7E" w14:textId="77777777" w:rsidR="009D7AAC" w:rsidRDefault="009D7AAC" w:rsidP="0087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237"/>
      <w:gridCol w:w="1560"/>
      <w:gridCol w:w="1275"/>
    </w:tblGrid>
    <w:tr w:rsidR="0087416E" w:rsidRPr="00151E02" w14:paraId="13284F5B" w14:textId="77777777" w:rsidTr="0087416E">
      <w:trPr>
        <w:trHeight w:val="286"/>
      </w:trPr>
      <w:tc>
        <w:tcPr>
          <w:tcW w:w="2127" w:type="dxa"/>
          <w:vMerge w:val="restart"/>
          <w:shd w:val="clear" w:color="auto" w:fill="auto"/>
          <w:vAlign w:val="center"/>
        </w:tcPr>
        <w:p w14:paraId="26ACEBC6" w14:textId="16CCDAC4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4589DDD" wp14:editId="656AB0FD">
                <wp:extent cx="885825" cy="885825"/>
                <wp:effectExtent l="0" t="0" r="0" b="0"/>
                <wp:docPr id="185501198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011982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52DDBF27" w14:textId="77777777" w:rsidR="0087416E" w:rsidRDefault="0087416E" w:rsidP="0087416E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51645">
            <w:rPr>
              <w:rFonts w:ascii="Arial" w:hAnsi="Arial" w:cs="Arial"/>
              <w:b/>
              <w:sz w:val="28"/>
            </w:rPr>
            <w:t xml:space="preserve">TIP FAKÜLTESİ </w:t>
          </w:r>
        </w:p>
        <w:p w14:paraId="01D9F771" w14:textId="7F6FE492" w:rsidR="0087416E" w:rsidRPr="0087416E" w:rsidRDefault="0087416E" w:rsidP="0078088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451645">
            <w:rPr>
              <w:rFonts w:ascii="Arial" w:hAnsi="Arial" w:cs="Arial"/>
              <w:b/>
              <w:sz w:val="28"/>
            </w:rPr>
            <w:t xml:space="preserve">AKADEMİK </w:t>
          </w:r>
          <w:r w:rsidR="00780889">
            <w:rPr>
              <w:rFonts w:ascii="Arial" w:hAnsi="Arial" w:cs="Arial"/>
              <w:b/>
              <w:sz w:val="28"/>
            </w:rPr>
            <w:t>KURUL KARARI</w:t>
          </w:r>
        </w:p>
      </w:tc>
      <w:tc>
        <w:tcPr>
          <w:tcW w:w="1560" w:type="dxa"/>
          <w:shd w:val="clear" w:color="auto" w:fill="auto"/>
          <w:vAlign w:val="center"/>
        </w:tcPr>
        <w:p w14:paraId="21F655A9" w14:textId="77777777" w:rsidR="0087416E" w:rsidRPr="00A22E0A" w:rsidRDefault="0087416E" w:rsidP="0087416E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5" w:type="dxa"/>
          <w:vAlign w:val="center"/>
        </w:tcPr>
        <w:p w14:paraId="0241034D" w14:textId="7D06A3D3" w:rsidR="0087416E" w:rsidRPr="00A22E0A" w:rsidRDefault="004A3693" w:rsidP="008741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98</w:t>
          </w:r>
        </w:p>
      </w:tc>
    </w:tr>
    <w:tr w:rsidR="0087416E" w:rsidRPr="00151E02" w14:paraId="0A3B0016" w14:textId="77777777" w:rsidTr="0087416E">
      <w:trPr>
        <w:trHeight w:val="286"/>
      </w:trPr>
      <w:tc>
        <w:tcPr>
          <w:tcW w:w="2127" w:type="dxa"/>
          <w:vMerge/>
          <w:shd w:val="clear" w:color="auto" w:fill="auto"/>
          <w:vAlign w:val="center"/>
        </w:tcPr>
        <w:p w14:paraId="0C791A40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14:paraId="1CF0B89B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9E6E45B" w14:textId="77777777" w:rsidR="0087416E" w:rsidRPr="00A22E0A" w:rsidRDefault="0087416E" w:rsidP="0087416E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5" w:type="dxa"/>
          <w:vAlign w:val="center"/>
        </w:tcPr>
        <w:p w14:paraId="09D34CEE" w14:textId="446FB11B" w:rsidR="0087416E" w:rsidRPr="00A22E0A" w:rsidRDefault="004A3693" w:rsidP="008741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01.2024</w:t>
          </w:r>
        </w:p>
      </w:tc>
    </w:tr>
    <w:tr w:rsidR="0087416E" w:rsidRPr="00151E02" w14:paraId="27630699" w14:textId="77777777" w:rsidTr="0087416E">
      <w:trPr>
        <w:trHeight w:val="286"/>
      </w:trPr>
      <w:tc>
        <w:tcPr>
          <w:tcW w:w="2127" w:type="dxa"/>
          <w:vMerge/>
          <w:shd w:val="clear" w:color="auto" w:fill="auto"/>
          <w:vAlign w:val="center"/>
        </w:tcPr>
        <w:p w14:paraId="147EF342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14:paraId="6546E558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BD94DEA" w14:textId="77777777" w:rsidR="0087416E" w:rsidRPr="00A22E0A" w:rsidRDefault="0087416E" w:rsidP="0087416E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5" w:type="dxa"/>
          <w:vAlign w:val="center"/>
        </w:tcPr>
        <w:p w14:paraId="0A8EE7E6" w14:textId="0BEA24B7" w:rsidR="0087416E" w:rsidRPr="00A22E0A" w:rsidRDefault="004A3693" w:rsidP="008741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7416E" w:rsidRPr="00151E02" w14:paraId="576B63AF" w14:textId="77777777" w:rsidTr="0087416E">
      <w:trPr>
        <w:trHeight w:val="286"/>
      </w:trPr>
      <w:tc>
        <w:tcPr>
          <w:tcW w:w="2127" w:type="dxa"/>
          <w:vMerge/>
          <w:shd w:val="clear" w:color="auto" w:fill="auto"/>
          <w:vAlign w:val="center"/>
        </w:tcPr>
        <w:p w14:paraId="1D00DD39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14:paraId="45338BAE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5825FFC" w14:textId="77777777" w:rsidR="0087416E" w:rsidRPr="00A22E0A" w:rsidRDefault="0087416E" w:rsidP="0087416E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5" w:type="dxa"/>
          <w:vAlign w:val="center"/>
        </w:tcPr>
        <w:p w14:paraId="55A93537" w14:textId="00CBEF8D" w:rsidR="0087416E" w:rsidRPr="00A22E0A" w:rsidRDefault="004A3693" w:rsidP="0087416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87416E" w:rsidRPr="00151E02" w14:paraId="539F4CDA" w14:textId="77777777" w:rsidTr="0087416E">
      <w:trPr>
        <w:trHeight w:val="362"/>
      </w:trPr>
      <w:tc>
        <w:tcPr>
          <w:tcW w:w="2127" w:type="dxa"/>
          <w:vMerge/>
          <w:shd w:val="clear" w:color="auto" w:fill="auto"/>
          <w:vAlign w:val="center"/>
        </w:tcPr>
        <w:p w14:paraId="4DDC0F35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14:paraId="0E404DE8" w14:textId="77777777" w:rsidR="0087416E" w:rsidRPr="00A22E0A" w:rsidRDefault="0087416E" w:rsidP="0087416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3F9751A" w14:textId="77777777" w:rsidR="0087416E" w:rsidRPr="00A22E0A" w:rsidRDefault="0087416E" w:rsidP="0087416E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275" w:type="dxa"/>
          <w:vAlign w:val="center"/>
        </w:tcPr>
        <w:p w14:paraId="240E4CA6" w14:textId="77777777" w:rsidR="0087416E" w:rsidRPr="00A22E0A" w:rsidRDefault="0087416E" w:rsidP="0087416E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82368C8" w14:textId="77777777" w:rsidR="0087416E" w:rsidRDefault="008741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34"/>
    <w:rsid w:val="00012B00"/>
    <w:rsid w:val="00024B72"/>
    <w:rsid w:val="00067761"/>
    <w:rsid w:val="000C7842"/>
    <w:rsid w:val="001453FC"/>
    <w:rsid w:val="00161077"/>
    <w:rsid w:val="00166319"/>
    <w:rsid w:val="00180357"/>
    <w:rsid w:val="001B5419"/>
    <w:rsid w:val="001C31F3"/>
    <w:rsid w:val="001C543B"/>
    <w:rsid w:val="001F17E6"/>
    <w:rsid w:val="00210AA6"/>
    <w:rsid w:val="002A6327"/>
    <w:rsid w:val="002B041D"/>
    <w:rsid w:val="00324143"/>
    <w:rsid w:val="00347BD9"/>
    <w:rsid w:val="00402F61"/>
    <w:rsid w:val="00475617"/>
    <w:rsid w:val="00490F0A"/>
    <w:rsid w:val="004A3693"/>
    <w:rsid w:val="004E4521"/>
    <w:rsid w:val="00504C2B"/>
    <w:rsid w:val="005E1760"/>
    <w:rsid w:val="006230CE"/>
    <w:rsid w:val="006B39B6"/>
    <w:rsid w:val="00736048"/>
    <w:rsid w:val="00780889"/>
    <w:rsid w:val="00835AE1"/>
    <w:rsid w:val="00846ADF"/>
    <w:rsid w:val="0087416E"/>
    <w:rsid w:val="008A7834"/>
    <w:rsid w:val="009D55D3"/>
    <w:rsid w:val="009D7AAC"/>
    <w:rsid w:val="00A06146"/>
    <w:rsid w:val="00A24D68"/>
    <w:rsid w:val="00A35A5D"/>
    <w:rsid w:val="00B5092B"/>
    <w:rsid w:val="00B53099"/>
    <w:rsid w:val="00BC5646"/>
    <w:rsid w:val="00C93AAD"/>
    <w:rsid w:val="00CF179B"/>
    <w:rsid w:val="00D043E9"/>
    <w:rsid w:val="00D12755"/>
    <w:rsid w:val="00D20E7B"/>
    <w:rsid w:val="00D3408B"/>
    <w:rsid w:val="00D4500F"/>
    <w:rsid w:val="00D81DA1"/>
    <w:rsid w:val="00DD2A2C"/>
    <w:rsid w:val="00E068BA"/>
    <w:rsid w:val="00E4475D"/>
    <w:rsid w:val="00E4750E"/>
    <w:rsid w:val="00E60CE6"/>
    <w:rsid w:val="00EC75C1"/>
    <w:rsid w:val="00FB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E720"/>
  <w15:docId w15:val="{244020D9-1123-4177-A924-F0244901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92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416E"/>
  </w:style>
  <w:style w:type="paragraph" w:styleId="AltBilgi">
    <w:name w:val="footer"/>
    <w:basedOn w:val="Normal"/>
    <w:link w:val="AltBilgiChar"/>
    <w:uiPriority w:val="99"/>
    <w:unhideWhenUsed/>
    <w:rsid w:val="0087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0DC7-25A3-47FF-8C2A-5823473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m</dc:creator>
  <cp:lastModifiedBy>Miraç Kınacı</cp:lastModifiedBy>
  <cp:revision>13</cp:revision>
  <cp:lastPrinted>2023-01-12T12:35:00Z</cp:lastPrinted>
  <dcterms:created xsi:type="dcterms:W3CDTF">2023-01-12T12:22:00Z</dcterms:created>
  <dcterms:modified xsi:type="dcterms:W3CDTF">2024-01-09T13:26:00Z</dcterms:modified>
</cp:coreProperties>
</file>